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7A" w:rsidRPr="00A26E9E" w:rsidRDefault="00A26E9E" w:rsidP="00A26E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крытого городского конкурса юных исполнителей на баяне, аккордеоне и гармони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E9E" w:rsidRDefault="00A26E9E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AD4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Группа </w:t>
      </w:r>
      <w:r w:rsidR="009277C1" w:rsidRPr="006A6AD4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1-я младшая: 6-8 лет</w:t>
      </w:r>
      <w:bookmarkStart w:id="0" w:name="_GoBack"/>
      <w:bookmarkEnd w:id="0"/>
    </w:p>
    <w:p w:rsidR="00AE4E33" w:rsidRP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AE4E33" w:rsidRPr="00A26E9E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E9E">
        <w:rPr>
          <w:rFonts w:ascii="Times New Roman" w:hAnsi="Times New Roman" w:cs="Times New Roman"/>
          <w:sz w:val="28"/>
          <w:szCs w:val="28"/>
        </w:rPr>
        <w:t>не присуждалось.</w:t>
      </w:r>
    </w:p>
    <w:p w:rsidR="00AE4E33" w:rsidRPr="00A26E9E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AE4E33" w:rsidRPr="00A26E9E" w:rsidRDefault="00A26E9E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77C1" w:rsidRPr="00A26E9E">
        <w:rPr>
          <w:rFonts w:ascii="Times New Roman" w:hAnsi="Times New Roman" w:cs="Times New Roman"/>
          <w:sz w:val="28"/>
          <w:szCs w:val="28"/>
        </w:rPr>
        <w:t>Иванов Данила (ОБУДО «ЛДШИ №1 им. М.И. Глинки» г. Липецк)</w:t>
      </w:r>
    </w:p>
    <w:p w:rsidR="009277C1" w:rsidRPr="00A26E9E" w:rsidRDefault="00A26E9E" w:rsidP="00A26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9277C1" w:rsidRPr="00A26E9E">
        <w:rPr>
          <w:rFonts w:ascii="Times New Roman" w:hAnsi="Times New Roman" w:cs="Times New Roman"/>
          <w:sz w:val="28"/>
          <w:szCs w:val="28"/>
        </w:rPr>
        <w:t>Тамилина Анна (МБУ ДО «ДШИ №3» г. Липецк)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AE4E33" w:rsidRPr="00A26E9E" w:rsidRDefault="009277C1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E9E">
        <w:rPr>
          <w:rFonts w:ascii="Times New Roman" w:hAnsi="Times New Roman" w:cs="Times New Roman"/>
          <w:sz w:val="28"/>
          <w:szCs w:val="28"/>
        </w:rPr>
        <w:t>не присуждалось.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33" w:rsidRP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E33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AE4E33" w:rsidRDefault="009277C1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E9E">
        <w:rPr>
          <w:rFonts w:ascii="Times New Roman" w:hAnsi="Times New Roman" w:cs="Times New Roman"/>
          <w:sz w:val="28"/>
          <w:szCs w:val="28"/>
        </w:rPr>
        <w:t>не присуждалось.</w:t>
      </w:r>
    </w:p>
    <w:p w:rsid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6AD4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AD4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6A6AD4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D4">
        <w:rPr>
          <w:rFonts w:ascii="Times New Roman" w:hAnsi="Times New Roman" w:cs="Times New Roman"/>
          <w:sz w:val="28"/>
          <w:szCs w:val="28"/>
        </w:rPr>
        <w:t>не присуждалось.</w:t>
      </w:r>
    </w:p>
    <w:p w:rsidR="006A6AD4" w:rsidRPr="00A26E9E" w:rsidRDefault="006A6AD4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33" w:rsidRP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33" w:rsidRP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AD4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Группа </w:t>
      </w:r>
      <w:r w:rsidR="009277C1" w:rsidRPr="006A6AD4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2-я младшая: 9-11 лет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77C1" w:rsidRDefault="009277C1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</w:p>
    <w:p w:rsidR="009277C1" w:rsidRPr="009277C1" w:rsidRDefault="00A26E9E" w:rsidP="00A26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9277C1" w:rsidRPr="009277C1">
        <w:rPr>
          <w:rFonts w:ascii="Times New Roman" w:hAnsi="Times New Roman" w:cs="Times New Roman"/>
          <w:sz w:val="28"/>
          <w:szCs w:val="28"/>
        </w:rPr>
        <w:t>Камынин Артём (МБУ ДО «ДМШ №5» г. Липецк)</w:t>
      </w:r>
    </w:p>
    <w:p w:rsidR="009277C1" w:rsidRDefault="009277C1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7C1" w:rsidRDefault="009277C1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C1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9277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277C1"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</w:p>
    <w:p w:rsidR="009277C1" w:rsidRPr="009277C1" w:rsidRDefault="00A26E9E" w:rsidP="00A26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proofErr w:type="spellStart"/>
      <w:r w:rsidR="009277C1" w:rsidRPr="009277C1">
        <w:rPr>
          <w:rFonts w:ascii="Times New Roman" w:hAnsi="Times New Roman" w:cs="Times New Roman"/>
          <w:sz w:val="28"/>
          <w:szCs w:val="28"/>
        </w:rPr>
        <w:t>Гавшин</w:t>
      </w:r>
      <w:proofErr w:type="spellEnd"/>
      <w:r w:rsidR="009277C1" w:rsidRPr="009277C1">
        <w:rPr>
          <w:rFonts w:ascii="Times New Roman" w:hAnsi="Times New Roman" w:cs="Times New Roman"/>
          <w:sz w:val="28"/>
          <w:szCs w:val="28"/>
        </w:rPr>
        <w:t xml:space="preserve"> Михаил (МБУ ДО «ДШИ №6» г. Липецк)</w:t>
      </w:r>
    </w:p>
    <w:p w:rsidR="00AE4E33" w:rsidRPr="009277C1" w:rsidRDefault="00A26E9E" w:rsidP="00A26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9277C1" w:rsidRPr="009277C1">
        <w:rPr>
          <w:rFonts w:ascii="Times New Roman" w:hAnsi="Times New Roman" w:cs="Times New Roman"/>
          <w:sz w:val="28"/>
          <w:szCs w:val="28"/>
        </w:rPr>
        <w:t>Клюев Валерий (МБУ ДО «ДШИ №6» г. Липецк)</w:t>
      </w:r>
    </w:p>
    <w:p w:rsidR="009277C1" w:rsidRPr="009277C1" w:rsidRDefault="00A26E9E" w:rsidP="00A26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9277C1" w:rsidRPr="009277C1">
        <w:rPr>
          <w:rFonts w:ascii="Times New Roman" w:hAnsi="Times New Roman" w:cs="Times New Roman"/>
          <w:sz w:val="28"/>
          <w:szCs w:val="28"/>
        </w:rPr>
        <w:t>Минин Матвей (МБУ ДО «ДШИ №3» г. Липецк)</w:t>
      </w:r>
    </w:p>
    <w:p w:rsidR="009277C1" w:rsidRPr="009277C1" w:rsidRDefault="00A26E9E" w:rsidP="00A26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spellStart"/>
      <w:r w:rsidR="009277C1" w:rsidRPr="009277C1">
        <w:rPr>
          <w:rFonts w:ascii="Times New Roman" w:hAnsi="Times New Roman" w:cs="Times New Roman"/>
          <w:sz w:val="28"/>
          <w:szCs w:val="28"/>
        </w:rPr>
        <w:t>Ряничев</w:t>
      </w:r>
      <w:proofErr w:type="spellEnd"/>
      <w:r w:rsidR="009277C1" w:rsidRPr="009277C1">
        <w:rPr>
          <w:rFonts w:ascii="Times New Roman" w:hAnsi="Times New Roman" w:cs="Times New Roman"/>
          <w:sz w:val="28"/>
          <w:szCs w:val="28"/>
        </w:rPr>
        <w:t xml:space="preserve"> Вячеслав (МБУ ДО «ДШИ №3» г. Липецк)</w:t>
      </w:r>
    </w:p>
    <w:p w:rsidR="009277C1" w:rsidRDefault="00A26E9E" w:rsidP="00A26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9277C1" w:rsidRPr="009277C1">
        <w:rPr>
          <w:rFonts w:ascii="Times New Roman" w:hAnsi="Times New Roman" w:cs="Times New Roman"/>
          <w:sz w:val="28"/>
          <w:szCs w:val="28"/>
        </w:rPr>
        <w:t>Струков Михаил (МБУ ДО «ДМШ №10» г. Липецк)</w:t>
      </w:r>
    </w:p>
    <w:p w:rsidR="003A6728" w:rsidRPr="003A6728" w:rsidRDefault="003A6728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C1" w:rsidRDefault="00A26E9E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9277C1" w:rsidRPr="009277C1" w:rsidRDefault="00A26E9E" w:rsidP="00A26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9277C1" w:rsidRPr="009277C1">
        <w:rPr>
          <w:rFonts w:ascii="Times New Roman" w:hAnsi="Times New Roman" w:cs="Times New Roman"/>
          <w:sz w:val="28"/>
          <w:szCs w:val="28"/>
        </w:rPr>
        <w:t>Азаров Егор (МБУ ДО «ДШИ №3» г. Липецк)</w:t>
      </w:r>
    </w:p>
    <w:p w:rsidR="009277C1" w:rsidRPr="009277C1" w:rsidRDefault="00A26E9E" w:rsidP="00A26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proofErr w:type="spellStart"/>
      <w:r w:rsidR="009277C1" w:rsidRPr="009277C1"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  <w:r w:rsidR="009277C1" w:rsidRPr="009277C1">
        <w:rPr>
          <w:rFonts w:ascii="Times New Roman" w:hAnsi="Times New Roman" w:cs="Times New Roman"/>
          <w:sz w:val="28"/>
          <w:szCs w:val="28"/>
        </w:rPr>
        <w:t xml:space="preserve"> Егор (МБУ ДО «ДШИ №3» г. Липецк)</w:t>
      </w: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E33" w:rsidRP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E33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9277C1" w:rsidRPr="00A26E9E" w:rsidRDefault="009277C1" w:rsidP="00927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E9E">
        <w:rPr>
          <w:rFonts w:ascii="Times New Roman" w:hAnsi="Times New Roman" w:cs="Times New Roman"/>
          <w:sz w:val="28"/>
          <w:szCs w:val="28"/>
        </w:rPr>
        <w:t>не присуждалось.</w:t>
      </w:r>
    </w:p>
    <w:p w:rsidR="003A6728" w:rsidRPr="00A26E9E" w:rsidRDefault="003A6728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4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AD4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AE4E33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алось.</w:t>
      </w:r>
    </w:p>
    <w:p w:rsidR="00AE4E33" w:rsidRDefault="00E32A0D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AD4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lastRenderedPageBreak/>
        <w:t xml:space="preserve">Группа </w:t>
      </w:r>
      <w:r w:rsidR="00A26E9E" w:rsidRPr="006A6AD4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Средняя 12-14 лет</w:t>
      </w:r>
    </w:p>
    <w:p w:rsidR="003A6728" w:rsidRDefault="003A6728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6AD4" w:rsidRDefault="00A26E9E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E0459B" w:rsidRPr="006A6AD4" w:rsidRDefault="006A6AD4" w:rsidP="006A6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0459B" w:rsidRPr="006A6AD4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E0459B" w:rsidRPr="006A6AD4">
        <w:rPr>
          <w:rFonts w:ascii="Times New Roman" w:hAnsi="Times New Roman" w:cs="Times New Roman"/>
          <w:sz w:val="28"/>
          <w:szCs w:val="28"/>
        </w:rPr>
        <w:t xml:space="preserve"> Иван (МБУ ДО «ДШИ №3» г. Липецк)</w:t>
      </w:r>
    </w:p>
    <w:p w:rsidR="00E0459B" w:rsidRPr="006A6AD4" w:rsidRDefault="006A6AD4" w:rsidP="006A6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459B" w:rsidRPr="006A6AD4">
        <w:rPr>
          <w:rFonts w:ascii="Times New Roman" w:hAnsi="Times New Roman" w:cs="Times New Roman"/>
          <w:sz w:val="28"/>
          <w:szCs w:val="28"/>
        </w:rPr>
        <w:t>Копылов Захар (МАУ ДО «</w:t>
      </w:r>
      <w:proofErr w:type="gramStart"/>
      <w:r w:rsidR="00E0459B" w:rsidRPr="006A6AD4">
        <w:rPr>
          <w:rFonts w:ascii="Times New Roman" w:hAnsi="Times New Roman" w:cs="Times New Roman"/>
          <w:sz w:val="28"/>
          <w:szCs w:val="28"/>
        </w:rPr>
        <w:t>Задонская</w:t>
      </w:r>
      <w:proofErr w:type="gramEnd"/>
      <w:r w:rsidR="00E0459B" w:rsidRPr="006A6AD4">
        <w:rPr>
          <w:rFonts w:ascii="Times New Roman" w:hAnsi="Times New Roman" w:cs="Times New Roman"/>
          <w:sz w:val="28"/>
          <w:szCs w:val="28"/>
        </w:rPr>
        <w:t xml:space="preserve"> ДШИ»)</w:t>
      </w:r>
    </w:p>
    <w:p w:rsidR="00E0459B" w:rsidRPr="006A6AD4" w:rsidRDefault="006A6AD4" w:rsidP="006A6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459B" w:rsidRPr="006A6AD4">
        <w:rPr>
          <w:rFonts w:ascii="Times New Roman" w:hAnsi="Times New Roman" w:cs="Times New Roman"/>
          <w:sz w:val="28"/>
          <w:szCs w:val="28"/>
        </w:rPr>
        <w:t>Самойлов Кирилл (</w:t>
      </w:r>
      <w:r w:rsidRPr="006A6AD4">
        <w:rPr>
          <w:rFonts w:ascii="Times New Roman" w:hAnsi="Times New Roman" w:cs="Times New Roman"/>
          <w:sz w:val="28"/>
          <w:szCs w:val="28"/>
        </w:rPr>
        <w:t xml:space="preserve">ОБУДО «ЛДШИ №2 им. В.М. </w:t>
      </w:r>
      <w:proofErr w:type="spellStart"/>
      <w:r w:rsidRPr="006A6AD4">
        <w:rPr>
          <w:rFonts w:ascii="Times New Roman" w:hAnsi="Times New Roman" w:cs="Times New Roman"/>
          <w:sz w:val="28"/>
          <w:szCs w:val="28"/>
        </w:rPr>
        <w:t>Лутова</w:t>
      </w:r>
      <w:proofErr w:type="spellEnd"/>
      <w:r w:rsidRPr="006A6AD4">
        <w:rPr>
          <w:rFonts w:ascii="Times New Roman" w:hAnsi="Times New Roman" w:cs="Times New Roman"/>
          <w:sz w:val="28"/>
          <w:szCs w:val="28"/>
        </w:rPr>
        <w:t>» г. Липецк)</w:t>
      </w:r>
    </w:p>
    <w:p w:rsidR="00E0459B" w:rsidRPr="006A6AD4" w:rsidRDefault="00E0459B" w:rsidP="00A26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728" w:rsidRPr="003A6728" w:rsidRDefault="003A6728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59B" w:rsidRDefault="00A26E9E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0459B">
        <w:rPr>
          <w:rFonts w:ascii="Times New Roman" w:hAnsi="Times New Roman" w:cs="Times New Roman"/>
          <w:sz w:val="28"/>
          <w:szCs w:val="28"/>
        </w:rPr>
        <w:t>Ерисянов</w:t>
      </w:r>
      <w:proofErr w:type="spellEnd"/>
      <w:r w:rsidRPr="00E0459B">
        <w:rPr>
          <w:rFonts w:ascii="Times New Roman" w:hAnsi="Times New Roman" w:cs="Times New Roman"/>
          <w:sz w:val="28"/>
          <w:szCs w:val="28"/>
        </w:rPr>
        <w:t xml:space="preserve"> Сергей (МБУ ДО «ДМШ №5» г. Липецк)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59B">
        <w:rPr>
          <w:rFonts w:ascii="Times New Roman" w:hAnsi="Times New Roman" w:cs="Times New Roman"/>
          <w:sz w:val="28"/>
          <w:szCs w:val="28"/>
        </w:rPr>
        <w:t>Заев Александр (МБУ ДО «ДМШ №8» г. Липецк)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59B">
        <w:rPr>
          <w:rFonts w:ascii="Times New Roman" w:hAnsi="Times New Roman" w:cs="Times New Roman"/>
          <w:sz w:val="28"/>
          <w:szCs w:val="28"/>
        </w:rPr>
        <w:t xml:space="preserve">Лавров Степан (МБУ ДО «ДШИ» </w:t>
      </w:r>
      <w:proofErr w:type="gramStart"/>
      <w:r w:rsidRPr="00E045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459B">
        <w:rPr>
          <w:rFonts w:ascii="Times New Roman" w:hAnsi="Times New Roman" w:cs="Times New Roman"/>
          <w:sz w:val="28"/>
          <w:szCs w:val="28"/>
        </w:rPr>
        <w:t xml:space="preserve">. Становое </w:t>
      </w:r>
      <w:proofErr w:type="spellStart"/>
      <w:r w:rsidRPr="00E0459B">
        <w:rPr>
          <w:rFonts w:ascii="Times New Roman" w:hAnsi="Times New Roman" w:cs="Times New Roman"/>
          <w:sz w:val="28"/>
          <w:szCs w:val="28"/>
        </w:rPr>
        <w:t>Становлянского</w:t>
      </w:r>
      <w:proofErr w:type="spellEnd"/>
      <w:r w:rsidRPr="00E04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59B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E0459B">
        <w:rPr>
          <w:rFonts w:ascii="Times New Roman" w:hAnsi="Times New Roman" w:cs="Times New Roman"/>
          <w:sz w:val="28"/>
          <w:szCs w:val="28"/>
        </w:rPr>
        <w:t>. Липецкой обл.)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0459B"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 w:rsidRPr="00E0459B">
        <w:rPr>
          <w:rFonts w:ascii="Times New Roman" w:hAnsi="Times New Roman" w:cs="Times New Roman"/>
          <w:sz w:val="28"/>
          <w:szCs w:val="28"/>
        </w:rPr>
        <w:t xml:space="preserve"> Анна (МБУ ДО «ДШИ №6» г. Липецк)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0459B">
        <w:rPr>
          <w:rFonts w:ascii="Times New Roman" w:hAnsi="Times New Roman" w:cs="Times New Roman"/>
          <w:sz w:val="28"/>
          <w:szCs w:val="28"/>
        </w:rPr>
        <w:t>Файзулин</w:t>
      </w:r>
      <w:proofErr w:type="spellEnd"/>
      <w:r w:rsidRPr="00E0459B">
        <w:rPr>
          <w:rFonts w:ascii="Times New Roman" w:hAnsi="Times New Roman" w:cs="Times New Roman"/>
          <w:sz w:val="28"/>
          <w:szCs w:val="28"/>
        </w:rPr>
        <w:t xml:space="preserve"> Руслан (МБУ ДО «ДМШ №8» г. Липецк)</w:t>
      </w:r>
    </w:p>
    <w:p w:rsidR="00E0459B" w:rsidRPr="00E0459B" w:rsidRDefault="00E0459B" w:rsidP="00A26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728" w:rsidRPr="003A6728" w:rsidRDefault="003A6728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59B" w:rsidRDefault="00A26E9E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59B">
        <w:rPr>
          <w:rFonts w:ascii="Times New Roman" w:hAnsi="Times New Roman" w:cs="Times New Roman"/>
          <w:sz w:val="28"/>
          <w:szCs w:val="28"/>
        </w:rPr>
        <w:t>Денисов Максим (МБУ ДО «ДМШ №9» г. Липецк)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0459B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Pr="00E0459B">
        <w:rPr>
          <w:rFonts w:ascii="Times New Roman" w:hAnsi="Times New Roman" w:cs="Times New Roman"/>
          <w:sz w:val="28"/>
          <w:szCs w:val="28"/>
        </w:rPr>
        <w:t xml:space="preserve"> Вера (МБУ ДО «ДШИ №7» г. Липецк)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59B">
        <w:rPr>
          <w:rFonts w:ascii="Times New Roman" w:hAnsi="Times New Roman" w:cs="Times New Roman"/>
          <w:sz w:val="28"/>
          <w:szCs w:val="28"/>
        </w:rPr>
        <w:t>Попов Владимир (МБУ ДО «ДШИ №11» г. Липецк)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459B">
        <w:rPr>
          <w:rFonts w:ascii="Times New Roman" w:hAnsi="Times New Roman" w:cs="Times New Roman"/>
          <w:sz w:val="28"/>
          <w:szCs w:val="28"/>
        </w:rPr>
        <w:t>Струков Матвей (МБУ ДО «ДМШ №10» г. Липецк)</w:t>
      </w:r>
    </w:p>
    <w:p w:rsidR="00E0459B" w:rsidRPr="00E0459B" w:rsidRDefault="00E0459B" w:rsidP="00E04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28" w:rsidRPr="003A6728" w:rsidRDefault="003A6728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59B" w:rsidRDefault="003A6728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728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59B">
        <w:rPr>
          <w:rFonts w:ascii="Times New Roman" w:hAnsi="Times New Roman" w:cs="Times New Roman"/>
          <w:sz w:val="28"/>
          <w:szCs w:val="28"/>
        </w:rPr>
        <w:t>1. Симонова Александра (МБУ ДО «</w:t>
      </w:r>
      <w:proofErr w:type="spellStart"/>
      <w:r w:rsidRPr="00E0459B">
        <w:rPr>
          <w:rFonts w:ascii="Times New Roman" w:hAnsi="Times New Roman" w:cs="Times New Roman"/>
          <w:sz w:val="28"/>
          <w:szCs w:val="28"/>
        </w:rPr>
        <w:t>Хлевенская</w:t>
      </w:r>
      <w:proofErr w:type="spellEnd"/>
      <w:r w:rsidRPr="00E0459B">
        <w:rPr>
          <w:rFonts w:ascii="Times New Roman" w:hAnsi="Times New Roman" w:cs="Times New Roman"/>
          <w:sz w:val="28"/>
          <w:szCs w:val="28"/>
        </w:rPr>
        <w:t xml:space="preserve"> ДШИ»)</w:t>
      </w:r>
    </w:p>
    <w:p w:rsidR="00E0459B" w:rsidRDefault="00E0459B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459B" w:rsidRDefault="00E0459B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59B">
        <w:rPr>
          <w:rFonts w:ascii="Times New Roman" w:hAnsi="Times New Roman" w:cs="Times New Roman"/>
          <w:sz w:val="28"/>
          <w:szCs w:val="28"/>
        </w:rPr>
        <w:t>Атаманский Александр (МБУ ДО «ДШИ №11» г. Липецк)</w:t>
      </w:r>
    </w:p>
    <w:p w:rsidR="00E0459B" w:rsidRPr="00E0459B" w:rsidRDefault="00E0459B" w:rsidP="00E04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59B">
        <w:rPr>
          <w:rFonts w:ascii="Times New Roman" w:hAnsi="Times New Roman" w:cs="Times New Roman"/>
          <w:sz w:val="28"/>
          <w:szCs w:val="28"/>
        </w:rPr>
        <w:t>Беляева Анастасия (ОБУДО «ЛДШИ №1 им. М.И. Глинки» г. Липецк)</w:t>
      </w:r>
    </w:p>
    <w:p w:rsidR="003A6728" w:rsidRPr="003A6728" w:rsidRDefault="003A6728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D4" w:rsidRDefault="006A6AD4" w:rsidP="006A6AD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6AD4" w:rsidRDefault="006A6AD4" w:rsidP="00A26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6AD4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lastRenderedPageBreak/>
        <w:t>Группа Старшая 15-17 лет</w:t>
      </w: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6A6AD4" w:rsidRPr="006A6AD4" w:rsidRDefault="006A6AD4" w:rsidP="006A6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6AD4">
        <w:rPr>
          <w:rFonts w:ascii="Times New Roman" w:hAnsi="Times New Roman" w:cs="Times New Roman"/>
          <w:sz w:val="28"/>
          <w:szCs w:val="28"/>
        </w:rPr>
        <w:t>Перминова Надежда (МБУ ДО «ДМШ №10» г. Липецк)</w:t>
      </w: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6A6AD4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D4">
        <w:rPr>
          <w:rFonts w:ascii="Times New Roman" w:hAnsi="Times New Roman" w:cs="Times New Roman"/>
          <w:sz w:val="28"/>
          <w:szCs w:val="28"/>
        </w:rPr>
        <w:t>не присуждалось.</w:t>
      </w:r>
    </w:p>
    <w:p w:rsidR="00A26E9E" w:rsidRPr="006A6AD4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</w:p>
    <w:p w:rsidR="006A6AD4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D4">
        <w:rPr>
          <w:rFonts w:ascii="Times New Roman" w:hAnsi="Times New Roman" w:cs="Times New Roman"/>
          <w:sz w:val="28"/>
          <w:szCs w:val="28"/>
        </w:rPr>
        <w:t>не присуждалось.</w:t>
      </w: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E9E" w:rsidRPr="00A26E9E" w:rsidRDefault="00A26E9E" w:rsidP="00A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E9E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A26E9E" w:rsidRPr="006A6AD4" w:rsidRDefault="006A6AD4" w:rsidP="006A6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6AD4">
        <w:rPr>
          <w:rFonts w:ascii="Times New Roman" w:hAnsi="Times New Roman" w:cs="Times New Roman"/>
          <w:sz w:val="28"/>
          <w:szCs w:val="28"/>
        </w:rPr>
        <w:t>Аладиков</w:t>
      </w:r>
      <w:proofErr w:type="spellEnd"/>
      <w:r w:rsidRPr="006A6AD4">
        <w:rPr>
          <w:rFonts w:ascii="Times New Roman" w:hAnsi="Times New Roman" w:cs="Times New Roman"/>
          <w:sz w:val="28"/>
          <w:szCs w:val="28"/>
        </w:rPr>
        <w:t xml:space="preserve"> Степан (МБУ ДО «</w:t>
      </w:r>
      <w:proofErr w:type="spellStart"/>
      <w:r w:rsidRPr="006A6AD4">
        <w:rPr>
          <w:rFonts w:ascii="Times New Roman" w:hAnsi="Times New Roman" w:cs="Times New Roman"/>
          <w:sz w:val="28"/>
          <w:szCs w:val="28"/>
        </w:rPr>
        <w:t>Хлевенская</w:t>
      </w:r>
      <w:proofErr w:type="spellEnd"/>
      <w:r w:rsidRPr="006A6AD4">
        <w:rPr>
          <w:rFonts w:ascii="Times New Roman" w:hAnsi="Times New Roman" w:cs="Times New Roman"/>
          <w:sz w:val="28"/>
          <w:szCs w:val="28"/>
        </w:rPr>
        <w:t xml:space="preserve"> ДШИ»)</w:t>
      </w:r>
    </w:p>
    <w:p w:rsidR="003A6728" w:rsidRDefault="003A6728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D4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6AD4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AD4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6A6AD4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AD4">
        <w:rPr>
          <w:rFonts w:ascii="Times New Roman" w:hAnsi="Times New Roman" w:cs="Times New Roman"/>
          <w:sz w:val="28"/>
          <w:szCs w:val="28"/>
        </w:rPr>
        <w:t>не присуждалось.</w:t>
      </w:r>
    </w:p>
    <w:p w:rsidR="006A6AD4" w:rsidRPr="006A6AD4" w:rsidRDefault="006A6AD4" w:rsidP="006A6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D4" w:rsidRPr="003A6728" w:rsidRDefault="006A6AD4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6AD4" w:rsidRPr="003A6728" w:rsidSect="0038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0FD"/>
    <w:rsid w:val="001016CB"/>
    <w:rsid w:val="0016077A"/>
    <w:rsid w:val="00175341"/>
    <w:rsid w:val="00197517"/>
    <w:rsid w:val="001B218F"/>
    <w:rsid w:val="001B40FD"/>
    <w:rsid w:val="00265BF7"/>
    <w:rsid w:val="002C2EA8"/>
    <w:rsid w:val="00311107"/>
    <w:rsid w:val="00385EF2"/>
    <w:rsid w:val="003A6728"/>
    <w:rsid w:val="003C07D6"/>
    <w:rsid w:val="0040076E"/>
    <w:rsid w:val="00443967"/>
    <w:rsid w:val="004C44FE"/>
    <w:rsid w:val="00516E49"/>
    <w:rsid w:val="00644ECE"/>
    <w:rsid w:val="00675170"/>
    <w:rsid w:val="006A6AD4"/>
    <w:rsid w:val="00734546"/>
    <w:rsid w:val="007E0380"/>
    <w:rsid w:val="008320C4"/>
    <w:rsid w:val="00861FE9"/>
    <w:rsid w:val="00897C94"/>
    <w:rsid w:val="008A56F6"/>
    <w:rsid w:val="009277C1"/>
    <w:rsid w:val="00943615"/>
    <w:rsid w:val="00945942"/>
    <w:rsid w:val="00950FD5"/>
    <w:rsid w:val="009A4F0B"/>
    <w:rsid w:val="00A26E9E"/>
    <w:rsid w:val="00A45D2C"/>
    <w:rsid w:val="00A913FA"/>
    <w:rsid w:val="00AA0304"/>
    <w:rsid w:val="00AE4E33"/>
    <w:rsid w:val="00B51CA1"/>
    <w:rsid w:val="00BD3123"/>
    <w:rsid w:val="00BF7153"/>
    <w:rsid w:val="00C10594"/>
    <w:rsid w:val="00C2435A"/>
    <w:rsid w:val="00C35AD8"/>
    <w:rsid w:val="00CA1632"/>
    <w:rsid w:val="00CE2678"/>
    <w:rsid w:val="00D6426C"/>
    <w:rsid w:val="00DE7025"/>
    <w:rsid w:val="00DF2D1E"/>
    <w:rsid w:val="00E0459B"/>
    <w:rsid w:val="00E32A0D"/>
    <w:rsid w:val="00E41E84"/>
    <w:rsid w:val="00E51838"/>
    <w:rsid w:val="00EB682A"/>
    <w:rsid w:val="00ED4307"/>
    <w:rsid w:val="00EF4B30"/>
    <w:rsid w:val="00F873A5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934E-60DA-4499-817B-B9AEB974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38</cp:revision>
  <dcterms:created xsi:type="dcterms:W3CDTF">2018-10-16T13:44:00Z</dcterms:created>
  <dcterms:modified xsi:type="dcterms:W3CDTF">2026-03-29T11:19:00Z</dcterms:modified>
</cp:coreProperties>
</file>